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AE1F" w14:textId="28FDFDAB" w:rsidR="00861E00" w:rsidRDefault="00241AFA" w:rsidP="00875BE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361E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</w:t>
      </w:r>
      <w:bookmarkStart w:id="0" w:name="_GoBack"/>
      <w:bookmarkEnd w:id="0"/>
      <w:r w:rsidRPr="00F361E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9F0034" w:rsidRPr="00F361E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361E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</w:t>
      </w:r>
    </w:p>
    <w:p w14:paraId="5311414E" w14:textId="77777777" w:rsidR="00F361E7" w:rsidRPr="00F361E7" w:rsidRDefault="00F361E7" w:rsidP="00241AF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4253"/>
        <w:gridCol w:w="2693"/>
      </w:tblGrid>
      <w:tr w:rsidR="00F361E7" w:rsidRPr="00CD6077" w14:paraId="3EC28B41" w14:textId="77777777" w:rsidTr="00D05506">
        <w:trPr>
          <w:trHeight w:val="567"/>
        </w:trPr>
        <w:tc>
          <w:tcPr>
            <w:tcW w:w="1696" w:type="dxa"/>
            <w:vAlign w:val="center"/>
          </w:tcPr>
          <w:p w14:paraId="781EC21A" w14:textId="13961471" w:rsidR="00F361E7" w:rsidRPr="00CD6077" w:rsidRDefault="00F361E7" w:rsidP="0086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53" w:type="dxa"/>
            <w:vAlign w:val="center"/>
          </w:tcPr>
          <w:p w14:paraId="4125D687" w14:textId="2FFD7F13" w:rsidR="00F361E7" w:rsidRPr="00CD6077" w:rsidRDefault="00F361E7" w:rsidP="0086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14:paraId="4F096857" w14:textId="1241A66A" w:rsidR="00F361E7" w:rsidRPr="00CD6077" w:rsidRDefault="00F361E7" w:rsidP="0086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คร ทำอะไร ที่ไหน อย่างไร)</w:t>
            </w:r>
          </w:p>
        </w:tc>
        <w:tc>
          <w:tcPr>
            <w:tcW w:w="2693" w:type="dxa"/>
            <w:vAlign w:val="center"/>
          </w:tcPr>
          <w:p w14:paraId="3DE362BE" w14:textId="7726BE24" w:rsidR="00F361E7" w:rsidRPr="00CD6077" w:rsidRDefault="00F361E7" w:rsidP="0086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ิจกรรม</w:t>
            </w:r>
          </w:p>
          <w:p w14:paraId="62930F65" w14:textId="7BB2E457" w:rsidR="00F361E7" w:rsidRPr="00CD6077" w:rsidRDefault="00F361E7" w:rsidP="00861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</w:t>
            </w: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-3 </w:t>
            </w:r>
            <w:r w:rsidRPr="00CD6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)</w:t>
            </w:r>
          </w:p>
        </w:tc>
      </w:tr>
      <w:tr w:rsidR="00F361E7" w:rsidRPr="00CD6077" w14:paraId="70AB68E6" w14:textId="77777777" w:rsidTr="00D05506">
        <w:trPr>
          <w:trHeight w:val="224"/>
        </w:trPr>
        <w:tc>
          <w:tcPr>
            <w:tcW w:w="1696" w:type="dxa"/>
            <w:vAlign w:val="center"/>
          </w:tcPr>
          <w:p w14:paraId="68F9CA4D" w14:textId="77777777" w:rsidR="00F361E7" w:rsidRPr="00CD6077" w:rsidRDefault="00F361E7" w:rsidP="00DB7E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1D2D1B9" w14:textId="004F35EB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BF17BCD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54643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CB43B" w14:textId="1B602CC8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2C44E" w14:textId="77777777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4831CD" w14:textId="4C055939" w:rsidR="00F361E7" w:rsidRPr="00CD6077" w:rsidRDefault="00F361E7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497E69C5" w14:textId="77777777" w:rsidTr="00D05506">
        <w:trPr>
          <w:trHeight w:val="215"/>
        </w:trPr>
        <w:tc>
          <w:tcPr>
            <w:tcW w:w="1696" w:type="dxa"/>
            <w:vAlign w:val="center"/>
          </w:tcPr>
          <w:p w14:paraId="21A564D8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11A71EE" w14:textId="364068D4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46B3990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362CC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D9BF4" w14:textId="7DB8D94D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54DA5" w14:textId="77777777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627063" w14:textId="76A1FD41" w:rsidR="00F361E7" w:rsidRPr="00CD6077" w:rsidRDefault="00F361E7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0D549997" w14:textId="77777777" w:rsidTr="00D05506">
        <w:trPr>
          <w:trHeight w:val="206"/>
        </w:trPr>
        <w:tc>
          <w:tcPr>
            <w:tcW w:w="1696" w:type="dxa"/>
            <w:vAlign w:val="center"/>
          </w:tcPr>
          <w:p w14:paraId="08BA31D3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A1622F2" w14:textId="77777777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8B79992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63A3B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2D213" w14:textId="5DA7CCED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D8268" w14:textId="77777777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D47335" w14:textId="6994A9CB" w:rsidR="00F361E7" w:rsidRPr="00CD6077" w:rsidRDefault="00F361E7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6CFE959B" w14:textId="77777777" w:rsidTr="00D05506">
        <w:trPr>
          <w:trHeight w:val="206"/>
        </w:trPr>
        <w:tc>
          <w:tcPr>
            <w:tcW w:w="1696" w:type="dxa"/>
            <w:vAlign w:val="center"/>
          </w:tcPr>
          <w:p w14:paraId="2AD56701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7DD601D" w14:textId="77777777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7FB3706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F48B2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E6C0F" w14:textId="4385A09F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FC223" w14:textId="77777777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E9E4E3" w14:textId="1DD4A584" w:rsidR="00F361E7" w:rsidRPr="00CD6077" w:rsidRDefault="00F361E7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028417A2" w14:textId="77777777" w:rsidTr="00D05506">
        <w:trPr>
          <w:trHeight w:val="206"/>
        </w:trPr>
        <w:tc>
          <w:tcPr>
            <w:tcW w:w="1696" w:type="dxa"/>
            <w:vAlign w:val="center"/>
          </w:tcPr>
          <w:p w14:paraId="6FB0F024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1F97E46" w14:textId="77777777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836D3CA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959F5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76C78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E3AE6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7EE0C" w14:textId="6C93F801" w:rsidR="00D05506" w:rsidRPr="00CD6077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488B4600" w14:textId="77777777" w:rsidTr="00D05506">
        <w:trPr>
          <w:trHeight w:val="206"/>
        </w:trPr>
        <w:tc>
          <w:tcPr>
            <w:tcW w:w="1696" w:type="dxa"/>
            <w:vAlign w:val="center"/>
          </w:tcPr>
          <w:p w14:paraId="1015EB6C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3F5484E" w14:textId="77777777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6867243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92C92" w14:textId="760B3D90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5B2A7" w14:textId="77777777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C3C462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6E927" w14:textId="4CEFA618" w:rsidR="00F361E7" w:rsidRDefault="00F361E7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61E7" w:rsidRPr="00CD6077" w14:paraId="664E6DCF" w14:textId="77777777" w:rsidTr="00D05506">
        <w:trPr>
          <w:trHeight w:val="206"/>
        </w:trPr>
        <w:tc>
          <w:tcPr>
            <w:tcW w:w="1696" w:type="dxa"/>
            <w:vAlign w:val="center"/>
          </w:tcPr>
          <w:p w14:paraId="61845B19" w14:textId="77777777" w:rsidR="00F361E7" w:rsidRPr="00CD607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DA7BD94" w14:textId="77777777" w:rsidR="00F361E7" w:rsidRPr="00CD6077" w:rsidRDefault="00F361E7" w:rsidP="00A10B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2686894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8F444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6C351" w14:textId="77777777" w:rsidR="00F361E7" w:rsidRDefault="00F361E7" w:rsidP="00A10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22B92" w14:textId="3C2A0175" w:rsidR="00D05506" w:rsidRDefault="00D05506" w:rsidP="00A10BB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88056C9" w14:textId="3BB69A67" w:rsidR="00DB7EFB" w:rsidRPr="00CD6077" w:rsidRDefault="00DB7EFB" w:rsidP="00DB7EFB">
      <w:pPr>
        <w:tabs>
          <w:tab w:val="left" w:pos="1440"/>
          <w:tab w:val="left" w:pos="1800"/>
          <w:tab w:val="left" w:pos="5400"/>
        </w:tabs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</w:p>
    <w:p w14:paraId="2EFB68A8" w14:textId="77777777" w:rsidR="00DB7EFB" w:rsidRPr="00CD6077" w:rsidRDefault="00DB7EFB" w:rsidP="009D4148">
      <w:pPr>
        <w:tabs>
          <w:tab w:val="left" w:pos="1440"/>
          <w:tab w:val="left" w:pos="1800"/>
          <w:tab w:val="left" w:pos="5400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</w:pPr>
    </w:p>
    <w:p w14:paraId="427D7196" w14:textId="617B4D19" w:rsidR="00C2382A" w:rsidRPr="00CD6077" w:rsidRDefault="00C2382A" w:rsidP="002232E4">
      <w:pPr>
        <w:rPr>
          <w:rFonts w:ascii="TH SarabunPSK" w:hAnsi="TH SarabunPSK" w:cs="TH SarabunPSK"/>
          <w:sz w:val="32"/>
          <w:szCs w:val="32"/>
          <w:cs/>
        </w:rPr>
      </w:pPr>
    </w:p>
    <w:sectPr w:rsidR="00C2382A" w:rsidRPr="00CD6077" w:rsidSect="00496BA7">
      <w:footerReference w:type="even" r:id="rId8"/>
      <w:footerReference w:type="default" r:id="rId9"/>
      <w:foot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6963" w14:textId="77777777" w:rsidR="00D21238" w:rsidRDefault="00D21238">
      <w:r>
        <w:separator/>
      </w:r>
    </w:p>
  </w:endnote>
  <w:endnote w:type="continuationSeparator" w:id="0">
    <w:p w14:paraId="088EDCC0" w14:textId="77777777" w:rsidR="00D21238" w:rsidRDefault="00D2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23A2" w14:textId="0D16A9B1" w:rsidR="00175122" w:rsidRDefault="00175122" w:rsidP="00905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4FD23A3" w14:textId="77777777" w:rsidR="00175122" w:rsidRDefault="00175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969943331"/>
      <w:docPartObj>
        <w:docPartGallery w:val="Page Numbers (Bottom of Page)"/>
        <w:docPartUnique/>
      </w:docPartObj>
    </w:sdtPr>
    <w:sdtEndPr/>
    <w:sdtContent>
      <w:p w14:paraId="1B42BD98" w14:textId="1C34DCD8" w:rsidR="00175122" w:rsidRDefault="00175122">
        <w:pPr>
          <w:pStyle w:val="Foot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FD25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FD25B5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FD25B5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FD25B5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7E4136" w:rsidRPr="007E4136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Pr="00FD25B5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FD25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14:paraId="64FD23A5" w14:textId="0FC8892A" w:rsidR="00175122" w:rsidRPr="00496BA7" w:rsidRDefault="00175122">
    <w:pPr>
      <w:pStyle w:val="Footer"/>
      <w:rPr>
        <w:rFonts w:ascii="TH SarabunPSK" w:hAnsi="TH SarabunPSK" w:cs="TH SarabunPSK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3C99" w14:textId="3974BDE0" w:rsidR="00175122" w:rsidRPr="0097638C" w:rsidRDefault="00175122" w:rsidP="0097638C">
    <w:pPr>
      <w:pStyle w:val="Footer"/>
      <w:rPr>
        <w:rFonts w:ascii="TH SarabunPSK" w:hAnsi="TH SarabunPSK" w:cs="TH SarabunPSK"/>
      </w:rPr>
    </w:pPr>
  </w:p>
  <w:p w14:paraId="7D6AAF19" w14:textId="661D9796" w:rsidR="00175122" w:rsidRPr="0097638C" w:rsidRDefault="00175122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45B6" w14:textId="77777777" w:rsidR="00D21238" w:rsidRDefault="00D21238">
      <w:r>
        <w:separator/>
      </w:r>
    </w:p>
  </w:footnote>
  <w:footnote w:type="continuationSeparator" w:id="0">
    <w:p w14:paraId="5AB9423F" w14:textId="77777777" w:rsidR="00D21238" w:rsidRDefault="00D2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27E"/>
    <w:multiLevelType w:val="multilevel"/>
    <w:tmpl w:val="F250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2444D"/>
    <w:multiLevelType w:val="hybridMultilevel"/>
    <w:tmpl w:val="EC44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D2240"/>
    <w:multiLevelType w:val="multilevel"/>
    <w:tmpl w:val="4EE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20FDA"/>
    <w:multiLevelType w:val="multilevel"/>
    <w:tmpl w:val="CE2C16E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F831BD"/>
    <w:multiLevelType w:val="hybridMultilevel"/>
    <w:tmpl w:val="BADC0E7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A76E1"/>
    <w:multiLevelType w:val="multilevel"/>
    <w:tmpl w:val="C30AF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02FFA"/>
    <w:multiLevelType w:val="hybridMultilevel"/>
    <w:tmpl w:val="A1221D94"/>
    <w:lvl w:ilvl="0" w:tplc="7604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FCD"/>
    <w:multiLevelType w:val="hybridMultilevel"/>
    <w:tmpl w:val="BEB83DD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2A592D"/>
    <w:multiLevelType w:val="multilevel"/>
    <w:tmpl w:val="B43A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7B49CD"/>
    <w:multiLevelType w:val="multilevel"/>
    <w:tmpl w:val="0FD48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3C4BE8"/>
    <w:multiLevelType w:val="hybridMultilevel"/>
    <w:tmpl w:val="A504F4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E0C67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02935"/>
    <w:multiLevelType w:val="hybridMultilevel"/>
    <w:tmpl w:val="4102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BBEF35C">
      <w:start w:val="1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E71D2"/>
    <w:multiLevelType w:val="multilevel"/>
    <w:tmpl w:val="C544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C019B5"/>
    <w:multiLevelType w:val="hybridMultilevel"/>
    <w:tmpl w:val="5590F374"/>
    <w:lvl w:ilvl="0" w:tplc="0BBEF35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346F7E"/>
    <w:multiLevelType w:val="hybridMultilevel"/>
    <w:tmpl w:val="1E5AC9A8"/>
    <w:lvl w:ilvl="0" w:tplc="D1984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E0C67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F0D21"/>
    <w:multiLevelType w:val="multilevel"/>
    <w:tmpl w:val="5416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0C4980"/>
    <w:multiLevelType w:val="multilevel"/>
    <w:tmpl w:val="946EB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4F2906"/>
    <w:multiLevelType w:val="hybridMultilevel"/>
    <w:tmpl w:val="49301390"/>
    <w:lvl w:ilvl="0" w:tplc="D1984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F5768"/>
    <w:multiLevelType w:val="hybridMultilevel"/>
    <w:tmpl w:val="FF260B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C2E315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949A1"/>
    <w:multiLevelType w:val="multilevel"/>
    <w:tmpl w:val="BF8E4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994108"/>
    <w:multiLevelType w:val="hybridMultilevel"/>
    <w:tmpl w:val="5958DDAC"/>
    <w:lvl w:ilvl="0" w:tplc="D1984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6B48912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C6B48912">
      <w:start w:val="1"/>
      <w:numFmt w:val="decimal"/>
      <w:lvlText w:val="4.%3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D1046"/>
    <w:multiLevelType w:val="hybridMultilevel"/>
    <w:tmpl w:val="29DE72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243E1"/>
    <w:multiLevelType w:val="hybridMultilevel"/>
    <w:tmpl w:val="EB56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4E655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21B8D"/>
    <w:multiLevelType w:val="hybridMultilevel"/>
    <w:tmpl w:val="619896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6F7"/>
    <w:multiLevelType w:val="hybridMultilevel"/>
    <w:tmpl w:val="A2E6E90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77B21D7"/>
    <w:multiLevelType w:val="hybridMultilevel"/>
    <w:tmpl w:val="26F4CA00"/>
    <w:lvl w:ilvl="0" w:tplc="FC748D5C">
      <w:start w:val="1"/>
      <w:numFmt w:val="decimal"/>
      <w:lvlText w:val="%1)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4737A"/>
    <w:multiLevelType w:val="multilevel"/>
    <w:tmpl w:val="A1967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8D4F2E"/>
    <w:multiLevelType w:val="hybridMultilevel"/>
    <w:tmpl w:val="F304952C"/>
    <w:lvl w:ilvl="0" w:tplc="6922AF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0353E"/>
    <w:multiLevelType w:val="multilevel"/>
    <w:tmpl w:val="772416C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10"/>
  </w:num>
  <w:num w:numId="13">
    <w:abstractNumId w:val="21"/>
  </w:num>
  <w:num w:numId="14">
    <w:abstractNumId w:val="15"/>
  </w:num>
  <w:num w:numId="15">
    <w:abstractNumId w:val="18"/>
  </w:num>
  <w:num w:numId="16">
    <w:abstractNumId w:val="27"/>
  </w:num>
  <w:num w:numId="17">
    <w:abstractNumId w:val="16"/>
  </w:num>
  <w:num w:numId="18">
    <w:abstractNumId w:val="28"/>
  </w:num>
  <w:num w:numId="19">
    <w:abstractNumId w:val="4"/>
  </w:num>
  <w:num w:numId="20">
    <w:abstractNumId w:val="8"/>
  </w:num>
  <w:num w:numId="21">
    <w:abstractNumId w:val="3"/>
  </w:num>
  <w:num w:numId="22">
    <w:abstractNumId w:val="6"/>
  </w:num>
  <w:num w:numId="23">
    <w:abstractNumId w:val="14"/>
  </w:num>
  <w:num w:numId="24">
    <w:abstractNumId w:val="23"/>
  </w:num>
  <w:num w:numId="25">
    <w:abstractNumId w:val="1"/>
  </w:num>
  <w:num w:numId="26">
    <w:abstractNumId w:val="20"/>
  </w:num>
  <w:num w:numId="27">
    <w:abstractNumId w:val="24"/>
  </w:num>
  <w:num w:numId="28">
    <w:abstractNumId w:val="25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9B"/>
    <w:rsid w:val="000009F5"/>
    <w:rsid w:val="0001037B"/>
    <w:rsid w:val="000109DD"/>
    <w:rsid w:val="00020F74"/>
    <w:rsid w:val="00046E21"/>
    <w:rsid w:val="00056BA5"/>
    <w:rsid w:val="00070E3E"/>
    <w:rsid w:val="000777D9"/>
    <w:rsid w:val="00083052"/>
    <w:rsid w:val="00096A9D"/>
    <w:rsid w:val="00097C2D"/>
    <w:rsid w:val="000A1CB1"/>
    <w:rsid w:val="000A5166"/>
    <w:rsid w:val="000A578D"/>
    <w:rsid w:val="000B3E1E"/>
    <w:rsid w:val="000B61F1"/>
    <w:rsid w:val="000C65CF"/>
    <w:rsid w:val="000D0A80"/>
    <w:rsid w:val="000D76D0"/>
    <w:rsid w:val="000E0CD9"/>
    <w:rsid w:val="000E388A"/>
    <w:rsid w:val="000F0599"/>
    <w:rsid w:val="000F7A0E"/>
    <w:rsid w:val="00101B6B"/>
    <w:rsid w:val="0010380E"/>
    <w:rsid w:val="0010435B"/>
    <w:rsid w:val="0010721E"/>
    <w:rsid w:val="001124E0"/>
    <w:rsid w:val="00115ED6"/>
    <w:rsid w:val="00141E3B"/>
    <w:rsid w:val="00144807"/>
    <w:rsid w:val="0014666E"/>
    <w:rsid w:val="00161483"/>
    <w:rsid w:val="00166715"/>
    <w:rsid w:val="00167730"/>
    <w:rsid w:val="00175122"/>
    <w:rsid w:val="00193200"/>
    <w:rsid w:val="001C1337"/>
    <w:rsid w:val="001C25A7"/>
    <w:rsid w:val="001D179F"/>
    <w:rsid w:val="001D5187"/>
    <w:rsid w:val="00202375"/>
    <w:rsid w:val="0020301C"/>
    <w:rsid w:val="00215E09"/>
    <w:rsid w:val="002162A2"/>
    <w:rsid w:val="00221B32"/>
    <w:rsid w:val="002232E4"/>
    <w:rsid w:val="002247BB"/>
    <w:rsid w:val="00241AFA"/>
    <w:rsid w:val="00260565"/>
    <w:rsid w:val="00267425"/>
    <w:rsid w:val="002760BC"/>
    <w:rsid w:val="00277277"/>
    <w:rsid w:val="00281801"/>
    <w:rsid w:val="00287E1C"/>
    <w:rsid w:val="002A3A4D"/>
    <w:rsid w:val="002B1C08"/>
    <w:rsid w:val="002B24E7"/>
    <w:rsid w:val="002B5732"/>
    <w:rsid w:val="002D4810"/>
    <w:rsid w:val="002E00A2"/>
    <w:rsid w:val="002E1DF8"/>
    <w:rsid w:val="00300A03"/>
    <w:rsid w:val="003076BA"/>
    <w:rsid w:val="00307B47"/>
    <w:rsid w:val="00311D07"/>
    <w:rsid w:val="00315527"/>
    <w:rsid w:val="00326969"/>
    <w:rsid w:val="00336189"/>
    <w:rsid w:val="00346FD6"/>
    <w:rsid w:val="00356212"/>
    <w:rsid w:val="00397730"/>
    <w:rsid w:val="003A37E3"/>
    <w:rsid w:val="003A4E19"/>
    <w:rsid w:val="003B13FA"/>
    <w:rsid w:val="003D0305"/>
    <w:rsid w:val="003E3C4A"/>
    <w:rsid w:val="003F2907"/>
    <w:rsid w:val="004025B8"/>
    <w:rsid w:val="004075A9"/>
    <w:rsid w:val="00410F43"/>
    <w:rsid w:val="00414B80"/>
    <w:rsid w:val="00441834"/>
    <w:rsid w:val="00472130"/>
    <w:rsid w:val="004829AD"/>
    <w:rsid w:val="004835BB"/>
    <w:rsid w:val="004879C8"/>
    <w:rsid w:val="00495E42"/>
    <w:rsid w:val="00496BA7"/>
    <w:rsid w:val="00497427"/>
    <w:rsid w:val="00497DD2"/>
    <w:rsid w:val="004B2939"/>
    <w:rsid w:val="004B623F"/>
    <w:rsid w:val="004D08BF"/>
    <w:rsid w:val="004D4FDA"/>
    <w:rsid w:val="004D5BCE"/>
    <w:rsid w:val="004F6076"/>
    <w:rsid w:val="00504A5F"/>
    <w:rsid w:val="0050750C"/>
    <w:rsid w:val="0051139F"/>
    <w:rsid w:val="0052505A"/>
    <w:rsid w:val="00525886"/>
    <w:rsid w:val="00537CE7"/>
    <w:rsid w:val="0054020E"/>
    <w:rsid w:val="00547752"/>
    <w:rsid w:val="005607A8"/>
    <w:rsid w:val="00591C12"/>
    <w:rsid w:val="005A1D9E"/>
    <w:rsid w:val="005A3C0E"/>
    <w:rsid w:val="005A3D94"/>
    <w:rsid w:val="005B2CB4"/>
    <w:rsid w:val="005C3499"/>
    <w:rsid w:val="005C7799"/>
    <w:rsid w:val="005E174B"/>
    <w:rsid w:val="005E1983"/>
    <w:rsid w:val="005E4B3D"/>
    <w:rsid w:val="005E6FC0"/>
    <w:rsid w:val="00600504"/>
    <w:rsid w:val="006039F4"/>
    <w:rsid w:val="00604B6B"/>
    <w:rsid w:val="006076BA"/>
    <w:rsid w:val="0061407E"/>
    <w:rsid w:val="00614E27"/>
    <w:rsid w:val="00620106"/>
    <w:rsid w:val="006238EB"/>
    <w:rsid w:val="00624E7D"/>
    <w:rsid w:val="00627862"/>
    <w:rsid w:val="00635820"/>
    <w:rsid w:val="006366BF"/>
    <w:rsid w:val="00640429"/>
    <w:rsid w:val="006460B1"/>
    <w:rsid w:val="0065035E"/>
    <w:rsid w:val="00657FD3"/>
    <w:rsid w:val="00665C63"/>
    <w:rsid w:val="006747F9"/>
    <w:rsid w:val="00675F63"/>
    <w:rsid w:val="00690336"/>
    <w:rsid w:val="0069041A"/>
    <w:rsid w:val="00694071"/>
    <w:rsid w:val="006A27DE"/>
    <w:rsid w:val="006A4BFE"/>
    <w:rsid w:val="006B48E7"/>
    <w:rsid w:val="006C0194"/>
    <w:rsid w:val="006C383D"/>
    <w:rsid w:val="006C4C70"/>
    <w:rsid w:val="006D51E7"/>
    <w:rsid w:val="006E0B66"/>
    <w:rsid w:val="006E25D9"/>
    <w:rsid w:val="006E7DD7"/>
    <w:rsid w:val="006F7DB3"/>
    <w:rsid w:val="007038F9"/>
    <w:rsid w:val="00707ED3"/>
    <w:rsid w:val="007138E4"/>
    <w:rsid w:val="00715567"/>
    <w:rsid w:val="00723ABA"/>
    <w:rsid w:val="00732541"/>
    <w:rsid w:val="00734763"/>
    <w:rsid w:val="00734D28"/>
    <w:rsid w:val="00737F00"/>
    <w:rsid w:val="0074495B"/>
    <w:rsid w:val="0074588B"/>
    <w:rsid w:val="00751EB6"/>
    <w:rsid w:val="00752313"/>
    <w:rsid w:val="00753661"/>
    <w:rsid w:val="007536A7"/>
    <w:rsid w:val="00754D71"/>
    <w:rsid w:val="007720BC"/>
    <w:rsid w:val="0078085C"/>
    <w:rsid w:val="007837FA"/>
    <w:rsid w:val="00783902"/>
    <w:rsid w:val="0079718C"/>
    <w:rsid w:val="007A16F9"/>
    <w:rsid w:val="007A3C31"/>
    <w:rsid w:val="007A73D0"/>
    <w:rsid w:val="007A780F"/>
    <w:rsid w:val="007B3306"/>
    <w:rsid w:val="007B3D7D"/>
    <w:rsid w:val="007C3EDA"/>
    <w:rsid w:val="007C5756"/>
    <w:rsid w:val="007C7E2C"/>
    <w:rsid w:val="007D0686"/>
    <w:rsid w:val="007D0AFD"/>
    <w:rsid w:val="007D57C4"/>
    <w:rsid w:val="007E4136"/>
    <w:rsid w:val="007E50F1"/>
    <w:rsid w:val="007F37AC"/>
    <w:rsid w:val="007F3CDD"/>
    <w:rsid w:val="007F506B"/>
    <w:rsid w:val="007F75B8"/>
    <w:rsid w:val="007F77B7"/>
    <w:rsid w:val="00801E2A"/>
    <w:rsid w:val="008031BD"/>
    <w:rsid w:val="00814EF4"/>
    <w:rsid w:val="00815BC0"/>
    <w:rsid w:val="008200CE"/>
    <w:rsid w:val="00822570"/>
    <w:rsid w:val="0083692F"/>
    <w:rsid w:val="008545AB"/>
    <w:rsid w:val="00856BCE"/>
    <w:rsid w:val="00860F39"/>
    <w:rsid w:val="00861E00"/>
    <w:rsid w:val="00875BE2"/>
    <w:rsid w:val="00876A7A"/>
    <w:rsid w:val="008825DD"/>
    <w:rsid w:val="008A167A"/>
    <w:rsid w:val="008C099A"/>
    <w:rsid w:val="008C3B8F"/>
    <w:rsid w:val="008D0153"/>
    <w:rsid w:val="008D06C6"/>
    <w:rsid w:val="008D076B"/>
    <w:rsid w:val="008D75D8"/>
    <w:rsid w:val="008D7EE4"/>
    <w:rsid w:val="00904B78"/>
    <w:rsid w:val="00905DC5"/>
    <w:rsid w:val="0090709F"/>
    <w:rsid w:val="009109B1"/>
    <w:rsid w:val="00913D79"/>
    <w:rsid w:val="00915E28"/>
    <w:rsid w:val="00920D52"/>
    <w:rsid w:val="00933877"/>
    <w:rsid w:val="009377E4"/>
    <w:rsid w:val="0094785E"/>
    <w:rsid w:val="00960FFF"/>
    <w:rsid w:val="00966271"/>
    <w:rsid w:val="00973598"/>
    <w:rsid w:val="00975931"/>
    <w:rsid w:val="0097638C"/>
    <w:rsid w:val="009929CF"/>
    <w:rsid w:val="00995984"/>
    <w:rsid w:val="00996426"/>
    <w:rsid w:val="009A203C"/>
    <w:rsid w:val="009A2D2E"/>
    <w:rsid w:val="009B1882"/>
    <w:rsid w:val="009C3D5E"/>
    <w:rsid w:val="009C6A54"/>
    <w:rsid w:val="009D4148"/>
    <w:rsid w:val="009E54A8"/>
    <w:rsid w:val="009F0034"/>
    <w:rsid w:val="009F0326"/>
    <w:rsid w:val="009F5363"/>
    <w:rsid w:val="009F714E"/>
    <w:rsid w:val="009F7984"/>
    <w:rsid w:val="00A10BBA"/>
    <w:rsid w:val="00A16BF1"/>
    <w:rsid w:val="00A5075A"/>
    <w:rsid w:val="00A50958"/>
    <w:rsid w:val="00A553BF"/>
    <w:rsid w:val="00A7285D"/>
    <w:rsid w:val="00A80F0A"/>
    <w:rsid w:val="00A86ECE"/>
    <w:rsid w:val="00A967D8"/>
    <w:rsid w:val="00A97606"/>
    <w:rsid w:val="00AA393A"/>
    <w:rsid w:val="00AA7C77"/>
    <w:rsid w:val="00AB57E2"/>
    <w:rsid w:val="00AE208D"/>
    <w:rsid w:val="00AF1B5F"/>
    <w:rsid w:val="00AF656A"/>
    <w:rsid w:val="00B011F2"/>
    <w:rsid w:val="00B15F57"/>
    <w:rsid w:val="00B1768B"/>
    <w:rsid w:val="00B20482"/>
    <w:rsid w:val="00B26019"/>
    <w:rsid w:val="00B43D2B"/>
    <w:rsid w:val="00B529C7"/>
    <w:rsid w:val="00B533FA"/>
    <w:rsid w:val="00B5367F"/>
    <w:rsid w:val="00B550FB"/>
    <w:rsid w:val="00B603E6"/>
    <w:rsid w:val="00B66B07"/>
    <w:rsid w:val="00B74A1E"/>
    <w:rsid w:val="00B82C48"/>
    <w:rsid w:val="00B834C2"/>
    <w:rsid w:val="00B85A82"/>
    <w:rsid w:val="00B85CED"/>
    <w:rsid w:val="00BA66F1"/>
    <w:rsid w:val="00BB1142"/>
    <w:rsid w:val="00BB3EB5"/>
    <w:rsid w:val="00BB562E"/>
    <w:rsid w:val="00BB5633"/>
    <w:rsid w:val="00BB5800"/>
    <w:rsid w:val="00BB65E0"/>
    <w:rsid w:val="00BC1381"/>
    <w:rsid w:val="00BC5363"/>
    <w:rsid w:val="00BE0732"/>
    <w:rsid w:val="00C10804"/>
    <w:rsid w:val="00C12EFA"/>
    <w:rsid w:val="00C1633C"/>
    <w:rsid w:val="00C200A0"/>
    <w:rsid w:val="00C2382A"/>
    <w:rsid w:val="00C3651D"/>
    <w:rsid w:val="00C4384D"/>
    <w:rsid w:val="00C45DDF"/>
    <w:rsid w:val="00C5050F"/>
    <w:rsid w:val="00C528FE"/>
    <w:rsid w:val="00C716A7"/>
    <w:rsid w:val="00C72335"/>
    <w:rsid w:val="00C80AB1"/>
    <w:rsid w:val="00C934DC"/>
    <w:rsid w:val="00C95A11"/>
    <w:rsid w:val="00C96865"/>
    <w:rsid w:val="00CA1FE4"/>
    <w:rsid w:val="00CA539F"/>
    <w:rsid w:val="00CB17BD"/>
    <w:rsid w:val="00CB5968"/>
    <w:rsid w:val="00CB7DD0"/>
    <w:rsid w:val="00CC09B0"/>
    <w:rsid w:val="00CC4492"/>
    <w:rsid w:val="00CD6077"/>
    <w:rsid w:val="00CE05F3"/>
    <w:rsid w:val="00CE66C5"/>
    <w:rsid w:val="00CE7F96"/>
    <w:rsid w:val="00CF25A3"/>
    <w:rsid w:val="00CF5934"/>
    <w:rsid w:val="00D05506"/>
    <w:rsid w:val="00D057A4"/>
    <w:rsid w:val="00D07785"/>
    <w:rsid w:val="00D07DD0"/>
    <w:rsid w:val="00D125B4"/>
    <w:rsid w:val="00D1479A"/>
    <w:rsid w:val="00D159BC"/>
    <w:rsid w:val="00D21238"/>
    <w:rsid w:val="00D27029"/>
    <w:rsid w:val="00D34CB8"/>
    <w:rsid w:val="00D43121"/>
    <w:rsid w:val="00D44EA4"/>
    <w:rsid w:val="00D5065E"/>
    <w:rsid w:val="00D71577"/>
    <w:rsid w:val="00D71ABE"/>
    <w:rsid w:val="00D73A9B"/>
    <w:rsid w:val="00D775D6"/>
    <w:rsid w:val="00D933DF"/>
    <w:rsid w:val="00DA257E"/>
    <w:rsid w:val="00DB0107"/>
    <w:rsid w:val="00DB54A0"/>
    <w:rsid w:val="00DB7EFB"/>
    <w:rsid w:val="00DC01A6"/>
    <w:rsid w:val="00DC102D"/>
    <w:rsid w:val="00DD41C8"/>
    <w:rsid w:val="00DD68A7"/>
    <w:rsid w:val="00DE5FC0"/>
    <w:rsid w:val="00DE72E5"/>
    <w:rsid w:val="00DF41E6"/>
    <w:rsid w:val="00DF5A7A"/>
    <w:rsid w:val="00E05195"/>
    <w:rsid w:val="00E159AE"/>
    <w:rsid w:val="00E2330D"/>
    <w:rsid w:val="00E256BB"/>
    <w:rsid w:val="00E34363"/>
    <w:rsid w:val="00E50540"/>
    <w:rsid w:val="00E538EE"/>
    <w:rsid w:val="00E624D7"/>
    <w:rsid w:val="00E633D4"/>
    <w:rsid w:val="00E65BBE"/>
    <w:rsid w:val="00E826C9"/>
    <w:rsid w:val="00E95794"/>
    <w:rsid w:val="00E977A2"/>
    <w:rsid w:val="00EB22CC"/>
    <w:rsid w:val="00EB5F16"/>
    <w:rsid w:val="00EC042F"/>
    <w:rsid w:val="00EC0DDA"/>
    <w:rsid w:val="00EC1E2B"/>
    <w:rsid w:val="00ED0F8C"/>
    <w:rsid w:val="00EE0E68"/>
    <w:rsid w:val="00EE5AF2"/>
    <w:rsid w:val="00F07B74"/>
    <w:rsid w:val="00F10201"/>
    <w:rsid w:val="00F1742B"/>
    <w:rsid w:val="00F2518D"/>
    <w:rsid w:val="00F25768"/>
    <w:rsid w:val="00F34AFE"/>
    <w:rsid w:val="00F361E7"/>
    <w:rsid w:val="00F40005"/>
    <w:rsid w:val="00F42391"/>
    <w:rsid w:val="00F43491"/>
    <w:rsid w:val="00F52600"/>
    <w:rsid w:val="00F5395D"/>
    <w:rsid w:val="00F550F5"/>
    <w:rsid w:val="00FB446C"/>
    <w:rsid w:val="00FC7EC0"/>
    <w:rsid w:val="00FD25B5"/>
    <w:rsid w:val="00FE6F23"/>
    <w:rsid w:val="00FF082E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D22BE"/>
  <w15:docId w15:val="{B6AABCF0-84D2-434A-936A-EC23241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0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05D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5DC5"/>
  </w:style>
  <w:style w:type="paragraph" w:styleId="Header">
    <w:name w:val="header"/>
    <w:basedOn w:val="Normal"/>
    <w:rsid w:val="00905D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3A37E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3A37E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5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5794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39"/>
    <w:rsid w:val="00CF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C3EDA"/>
    <w:rPr>
      <w:sz w:val="24"/>
      <w:szCs w:val="28"/>
    </w:rPr>
  </w:style>
  <w:style w:type="paragraph" w:customStyle="1" w:styleId="Default">
    <w:name w:val="Default"/>
    <w:rsid w:val="00D34C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97638C"/>
    <w:rPr>
      <w:sz w:val="24"/>
      <w:szCs w:val="28"/>
    </w:rPr>
  </w:style>
  <w:style w:type="character" w:styleId="Hyperlink">
    <w:name w:val="Hyperlink"/>
    <w:basedOn w:val="DefaultParagraphFont"/>
    <w:unhideWhenUsed/>
    <w:rsid w:val="001466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2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847B-144E-4FDD-BD0F-17FFAC9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</vt:lpstr>
      <vt:lpstr>สัญญารับทุนอุดหนุนการวิจัย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</dc:title>
  <dc:creator>Administrator</dc:creator>
  <cp:lastModifiedBy>Thanyanan</cp:lastModifiedBy>
  <cp:revision>4</cp:revision>
  <cp:lastPrinted>2019-12-03T03:53:00Z</cp:lastPrinted>
  <dcterms:created xsi:type="dcterms:W3CDTF">2019-12-03T03:10:00Z</dcterms:created>
  <dcterms:modified xsi:type="dcterms:W3CDTF">2019-12-03T06:37:00Z</dcterms:modified>
</cp:coreProperties>
</file>